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85"/>
        <w:gridCol w:w="5905"/>
        <w:gridCol w:w="629"/>
        <w:gridCol w:w="708"/>
        <w:gridCol w:w="1387"/>
        <w:gridCol w:w="1365"/>
      </w:tblGrid>
      <w:tr w:rsidR="00130F1C" w:rsidTr="0082312F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130F1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30F1C">
              <w:rPr>
                <w:rFonts w:ascii="Arial" w:hAnsi="Arial" w:cs="Arial"/>
                <w:b/>
                <w:bCs/>
                <w:sz w:val="16"/>
              </w:rPr>
              <w:t>LO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Pr="00AD26E7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Pr="00AD26E7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Pr="00AD26E7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2312F" w:rsidRPr="00E25B62" w:rsidTr="0082312F">
        <w:trPr>
          <w:trHeight w:val="689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82312F" w:rsidRDefault="0082312F" w:rsidP="00874091">
            <w:pPr>
              <w:rPr>
                <w:rFonts w:ascii="Arial" w:hAnsi="Arial"/>
              </w:rPr>
            </w:pPr>
            <w:r w:rsidRPr="0082312F">
              <w:rPr>
                <w:rFonts w:ascii="Arial" w:hAnsi="Arial"/>
              </w:rPr>
              <w:t>MOD. 0062 – REQUISIÇÃO DE COMBUSTÍVEL (BLOCO 50X2 – PAPEL CAR</w:t>
            </w:r>
            <w:r w:rsidR="00874091">
              <w:rPr>
                <w:rFonts w:ascii="Arial" w:hAnsi="Arial"/>
              </w:rPr>
              <w:t>T</w:t>
            </w:r>
            <w:r w:rsidRPr="0082312F">
              <w:rPr>
                <w:rFonts w:ascii="Arial" w:hAnsi="Arial"/>
              </w:rPr>
              <w:t xml:space="preserve">ONADO) TAM 12 CM X </w:t>
            </w:r>
            <w:proofErr w:type="gramStart"/>
            <w:r w:rsidRPr="0082312F">
              <w:rPr>
                <w:rFonts w:ascii="Arial" w:hAnsi="Arial"/>
              </w:rPr>
              <w:t>8</w:t>
            </w:r>
            <w:proofErr w:type="gramEnd"/>
            <w:r w:rsidRPr="0082312F">
              <w:rPr>
                <w:rFonts w:ascii="Arial" w:hAnsi="Arial"/>
              </w:rPr>
              <w:t xml:space="preserve"> C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L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82312F" w:rsidRPr="00AF33C7" w:rsidTr="005128AD">
        <w:trPr>
          <w:trHeight w:val="556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12F" w:rsidRPr="00B54D89" w:rsidRDefault="0082312F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4E18D5" w:rsidRDefault="0082312F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B54D89"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82312F" w:rsidRDefault="0082312F" w:rsidP="00525EAB">
            <w:pPr>
              <w:rPr>
                <w:rFonts w:ascii="Arial" w:hAnsi="Arial"/>
              </w:rPr>
            </w:pPr>
            <w:r w:rsidRPr="0082312F">
              <w:rPr>
                <w:rFonts w:ascii="Arial" w:hAnsi="Arial"/>
              </w:rPr>
              <w:t xml:space="preserve">REQUISIÇÃO (PARA QUENTINHA, PÃO E OUTROS) BLOCO 50 X </w:t>
            </w:r>
            <w:proofErr w:type="gramStart"/>
            <w:r w:rsidRPr="0082312F">
              <w:rPr>
                <w:rFonts w:ascii="Arial" w:hAnsi="Arial"/>
              </w:rPr>
              <w:t>2</w:t>
            </w:r>
            <w:proofErr w:type="gramEnd"/>
            <w:r w:rsidRPr="0082312F">
              <w:rPr>
                <w:rFonts w:ascii="Arial" w:hAnsi="Arial"/>
              </w:rPr>
              <w:t xml:space="preserve"> – PAPEL CARBONADO </w:t>
            </w:r>
            <w:r w:rsidR="00874091">
              <w:rPr>
                <w:rFonts w:ascii="Arial" w:hAnsi="Arial"/>
              </w:rPr>
              <w:t xml:space="preserve">- </w:t>
            </w:r>
            <w:r w:rsidRPr="0082312F">
              <w:rPr>
                <w:rFonts w:ascii="Arial" w:hAnsi="Arial"/>
              </w:rPr>
              <w:t>TAM 15 CM X 10 C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L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E25B62" w:rsidRDefault="0082312F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A913BF" w:rsidRDefault="0082312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A913BF" w:rsidRDefault="0082312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82312F" w:rsidRPr="00AF33C7" w:rsidTr="005128AD">
        <w:trPr>
          <w:trHeight w:val="556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12F" w:rsidRPr="00B54D89" w:rsidRDefault="0082312F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B54D89" w:rsidRDefault="0082312F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82312F" w:rsidRDefault="0082312F" w:rsidP="00525EAB">
            <w:pPr>
              <w:rPr>
                <w:rFonts w:ascii="Arial" w:hAnsi="Arial"/>
              </w:rPr>
            </w:pPr>
            <w:r w:rsidRPr="0082312F">
              <w:rPr>
                <w:rFonts w:ascii="Arial" w:hAnsi="Arial"/>
              </w:rPr>
              <w:t>ENVELOPE BRANCO TAMANHO OFÍCIO 75 G/M2 (TIMBRADO COM BRASÃO COLORIDO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Default="0082312F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Default="0082312F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A913BF" w:rsidRDefault="0082312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A913BF" w:rsidRDefault="0082312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82312F" w:rsidRPr="00AF33C7" w:rsidTr="00FE7F83">
        <w:trPr>
          <w:trHeight w:val="417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B54D89" w:rsidRDefault="0082312F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B54D89" w:rsidRDefault="0082312F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82312F" w:rsidRDefault="0082312F" w:rsidP="00525EAB">
            <w:pPr>
              <w:rPr>
                <w:rFonts w:ascii="Arial" w:hAnsi="Arial"/>
              </w:rPr>
            </w:pPr>
            <w:r w:rsidRPr="0082312F">
              <w:rPr>
                <w:rFonts w:ascii="Arial" w:hAnsi="Arial"/>
              </w:rPr>
              <w:t>RECEITUÁRIO MÉDICO – TAM. 155 X 215 MM – BLOCO 50X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Default="0082312F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L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Default="0082312F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A913BF" w:rsidRDefault="0082312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2F" w:rsidRPr="00A913BF" w:rsidRDefault="0082312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9A492B" w:rsidRPr="00AF33C7" w:rsidTr="00402F6F">
        <w:trPr>
          <w:trHeight w:val="417"/>
          <w:jc w:val="center"/>
        </w:trPr>
        <w:tc>
          <w:tcPr>
            <w:tcW w:w="9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A492B" w:rsidRPr="00A913BF" w:rsidRDefault="009A492B" w:rsidP="009A492B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TAL LOTE 01 &gt;&gt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2B" w:rsidRPr="00A913BF" w:rsidRDefault="009A492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8F5E4B" w:rsidRPr="00AF33C7" w:rsidTr="008A33CA">
        <w:trPr>
          <w:trHeight w:val="556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E4B" w:rsidRPr="00B54D89" w:rsidRDefault="008F5E4B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B54D89" w:rsidRDefault="008F5E4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F95A0F" w:rsidRDefault="008F5E4B" w:rsidP="00525EAB">
            <w:pPr>
              <w:rPr>
                <w:rFonts w:ascii="Arial" w:hAnsi="Arial"/>
              </w:rPr>
            </w:pPr>
            <w:r w:rsidRPr="00F95A0F">
              <w:rPr>
                <w:rFonts w:ascii="Arial" w:hAnsi="Arial"/>
              </w:rPr>
              <w:t>PLOTAGEM DE VEÍCULOS – CONTRATAÇÃO DE EMPRESA ESPECIALIZADA PARA PRESTAÇÃO DE SERVIÇOS DE PLOTAGEM DE VEÍCULOS COM ADESIVOS EM VINIL (CONFECÇÃO E APLICAÇÃO DE RECORTE ELETRÔNICO EM VINIL DE ACORDO COM A SOLICITAÇÃO DA SECRETARIA MUNICIPAL INTERESSADA), RESISTENTE AO SOL E A CHUVA, IMPRESSÃO DE ALTA RESOLUÇÃO.</w:t>
            </w:r>
          </w:p>
          <w:p w:rsidR="008F5E4B" w:rsidRPr="00F95A0F" w:rsidRDefault="008F5E4B" w:rsidP="00525EAB">
            <w:pPr>
              <w:rPr>
                <w:rFonts w:ascii="Arial" w:hAnsi="Arial"/>
              </w:rPr>
            </w:pPr>
            <w:r w:rsidRPr="00F95A0F">
              <w:rPr>
                <w:rFonts w:ascii="Arial" w:hAnsi="Arial"/>
              </w:rPr>
              <w:t xml:space="preserve">OBS: O SERVIÇO CONTEMPLA (SE NECESSÁRIO) A REMOÇÃO DE ADESIVOS ANTIGOS, PREPARAÇÃO E APLICAÇÃO DE NOVA </w:t>
            </w:r>
            <w:proofErr w:type="gramStart"/>
            <w:r w:rsidRPr="00F95A0F">
              <w:rPr>
                <w:rFonts w:ascii="Arial" w:hAnsi="Arial"/>
              </w:rPr>
              <w:t>PLOTAGEM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Default="008F5E4B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Default="008F5E4B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A913BF" w:rsidRDefault="008F5E4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A913BF" w:rsidRDefault="008F5E4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8F5E4B" w:rsidRPr="00AF33C7" w:rsidTr="008A33CA">
        <w:trPr>
          <w:trHeight w:val="556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E4B" w:rsidRPr="00B54D89" w:rsidRDefault="008F5E4B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B54D89" w:rsidRDefault="008F5E4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F95A0F" w:rsidRDefault="008F5E4B" w:rsidP="00525EAB">
            <w:pPr>
              <w:rPr>
                <w:rFonts w:ascii="Arial" w:hAnsi="Arial"/>
              </w:rPr>
            </w:pPr>
            <w:r w:rsidRPr="00F95A0F">
              <w:rPr>
                <w:rFonts w:ascii="Arial" w:hAnsi="Arial"/>
              </w:rPr>
              <w:t>PLOTAGEM TOTAL COM ARTE – PERSONALIZAÇÃO DE VEÍCULOS NAS LATERAIS E TRASEIRAS (CONFORME SOLICITAÇÃO E ARTE DEFINIDA PELA SECRETARIA MUNICIPAL INTERESSADA). TAMANHOS VARIADOS, PROPORCIONAIS AO TAMANHO DO VEÍCULO, COM IMPRESSÃO DIGITAL DE ALTA RESOLUÇÃO EM VINIL, RESISTENTE AO SOL E A CHUVA. APLICAÇÃO DE VERNIZ PROTETOR PARA AUMENTO DE DURABILIDADE DA IMPRESSÃO. OBS: O SERVIÇO CONTEMPLA (SE NECESSÁRIO) A REMOÇÃO DE ADESIVOS ANTIGOS, PREPARAÇÃO E APLICAÇÃO DE NOVA PLOTAGEM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8F5E4B" w:rsidRDefault="008F5E4B" w:rsidP="00497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8F5E4B" w:rsidRDefault="008F5E4B" w:rsidP="00497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A913BF" w:rsidRDefault="008F5E4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A913BF" w:rsidRDefault="008F5E4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8F5E4B" w:rsidRPr="00AF33C7" w:rsidTr="009A492B">
        <w:trPr>
          <w:trHeight w:val="556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B54D89" w:rsidRDefault="008F5E4B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B54D89" w:rsidRDefault="008F5E4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F95A0F" w:rsidRDefault="008F5E4B" w:rsidP="00525EAB">
            <w:pPr>
              <w:rPr>
                <w:rFonts w:ascii="Arial" w:hAnsi="Arial"/>
              </w:rPr>
            </w:pPr>
            <w:r w:rsidRPr="00F95A0F">
              <w:rPr>
                <w:rFonts w:ascii="Arial" w:hAnsi="Arial"/>
              </w:rPr>
              <w:t xml:space="preserve">FORNECIMENTO E APLICAÇÃO DE PLOTAGEM – ADESIVO, IMPRESSÃO DIGITAL E APLICAÇÃO DE PLOTAGEM IDENTIFICATIVA EM PAINÉIS PLANOS (PORTA) COM ARTE A SER DEFINIDA POSTERIORMENTE PELA </w:t>
            </w:r>
            <w:proofErr w:type="gramStart"/>
            <w:r w:rsidRPr="00F95A0F">
              <w:rPr>
                <w:rFonts w:ascii="Arial" w:hAnsi="Arial"/>
              </w:rPr>
              <w:t>SECRETARIA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8F5E4B" w:rsidRDefault="008F5E4B" w:rsidP="00497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8F5E4B" w:rsidRDefault="008F5E4B" w:rsidP="00497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A913BF" w:rsidRDefault="008F5E4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4B" w:rsidRPr="00A913BF" w:rsidRDefault="008F5E4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9A492B" w:rsidRPr="00AF33C7" w:rsidTr="00324937">
        <w:trPr>
          <w:trHeight w:val="458"/>
          <w:jc w:val="center"/>
        </w:trPr>
        <w:tc>
          <w:tcPr>
            <w:tcW w:w="9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A492B" w:rsidRPr="00A913BF" w:rsidRDefault="009A492B" w:rsidP="009A492B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TAL LOTE 02 &gt;&gt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2B" w:rsidRPr="00A913BF" w:rsidRDefault="009A492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34BBE" w:rsidRPr="00AF33C7" w:rsidTr="00197AB3">
        <w:trPr>
          <w:trHeight w:val="409"/>
          <w:jc w:val="center"/>
        </w:trPr>
        <w:tc>
          <w:tcPr>
            <w:tcW w:w="9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4BBE" w:rsidRPr="009A492B" w:rsidRDefault="009A492B" w:rsidP="009A492B">
            <w:pPr>
              <w:jc w:val="right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9A492B">
              <w:rPr>
                <w:rFonts w:ascii="Arial" w:hAnsi="Arial" w:cs="Arial"/>
                <w:b/>
                <w:bCs/>
                <w:sz w:val="22"/>
                <w:szCs w:val="28"/>
              </w:rPr>
              <w:t>TOTAL GERAL&gt;&gt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A913BF" w:rsidRDefault="00334BBE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lastRenderedPageBreak/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 xml:space="preserve">A FIRMA QUE APRESENTAR MENOR PREÇO </w:t>
      </w:r>
      <w:r w:rsidR="00D44881">
        <w:rPr>
          <w:rFonts w:ascii="Calibri" w:hAnsi="Calibri"/>
          <w:b/>
          <w:szCs w:val="21"/>
        </w:rPr>
        <w:t>POR LOTE</w:t>
      </w:r>
      <w:r w:rsidR="00AD6921">
        <w:rPr>
          <w:rFonts w:ascii="Calibri" w:hAnsi="Calibri"/>
          <w:b/>
          <w:szCs w:val="21"/>
        </w:rPr>
        <w:t xml:space="preserve"> (DEVENDO COTAR TODOS OS ITENS DO LOTE)</w:t>
      </w:r>
      <w:r w:rsidR="00D44881">
        <w:rPr>
          <w:rFonts w:ascii="Calibri" w:hAnsi="Calibri"/>
          <w:b/>
          <w:szCs w:val="21"/>
        </w:rPr>
        <w:t xml:space="preserve">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197AB3">
      <w:headerReference w:type="default" r:id="rId9"/>
      <w:footerReference w:type="default" r:id="rId10"/>
      <w:pgSz w:w="11907" w:h="16840" w:code="9"/>
      <w:pgMar w:top="851" w:right="425" w:bottom="2268" w:left="851" w:header="14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E9" w:rsidRDefault="00E972E9">
      <w:r>
        <w:separator/>
      </w:r>
    </w:p>
  </w:endnote>
  <w:endnote w:type="continuationSeparator" w:id="0">
    <w:p w:rsidR="00E972E9" w:rsidRDefault="00E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E9" w:rsidRDefault="00E972E9">
      <w:r>
        <w:separator/>
      </w:r>
    </w:p>
  </w:footnote>
  <w:footnote w:type="continuationSeparator" w:id="0">
    <w:p w:rsidR="00E972E9" w:rsidRDefault="00E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9116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9116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197AB3">
      <w:rPr>
        <w:rStyle w:val="Nmerodepgina"/>
        <w:rFonts w:ascii="Arial" w:hAnsi="Arial" w:cs="Arial"/>
        <w:bCs/>
        <w:noProof/>
        <w:sz w:val="16"/>
      </w:rPr>
      <w:t>1</w:t>
    </w:r>
    <w:r w:rsidR="009116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9116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9116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2E4A9D">
      <w:rPr>
        <w:rStyle w:val="Nmerodepgina"/>
        <w:rFonts w:ascii="Arial" w:hAnsi="Arial" w:cs="Arial"/>
        <w:bCs/>
        <w:noProof/>
        <w:sz w:val="16"/>
      </w:rPr>
      <w:t>2</w:t>
    </w:r>
    <w:r w:rsidR="009116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69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82312F">
                    <w:rPr>
                      <w:sz w:val="24"/>
                      <w:szCs w:val="24"/>
                    </w:rPr>
                    <w:t>2589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91169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3440A4">
      <w:rPr>
        <w:sz w:val="36"/>
        <w:szCs w:val="36"/>
      </w:rPr>
      <w:t>09</w:t>
    </w:r>
    <w:r w:rsidR="0082312F">
      <w:rPr>
        <w:sz w:val="36"/>
        <w:szCs w:val="36"/>
      </w:rPr>
      <w:t>2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3440A4">
      <w:rPr>
        <w:sz w:val="36"/>
        <w:szCs w:val="36"/>
      </w:rPr>
      <w:t>8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6109A1" w:rsidRPr="0016208A" w:rsidRDefault="006109A1" w:rsidP="006109A1">
    <w:pPr>
      <w:jc w:val="center"/>
      <w:rPr>
        <w:rFonts w:ascii="Arial" w:hAnsi="Arial" w:cs="Arial"/>
        <w:b/>
        <w:sz w:val="24"/>
      </w:rPr>
    </w:pPr>
    <w:r w:rsidRPr="0016208A">
      <w:rPr>
        <w:rFonts w:ascii="Arial" w:hAnsi="Arial" w:cs="Arial"/>
        <w:b/>
        <w:sz w:val="24"/>
      </w:rPr>
      <w:t>SECRETARIA MUNICIPAL DE AGRICULTURA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65E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0F1C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08A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97AB3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5AE8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4A9D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937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BBE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0A4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2EE5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3CBA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3FB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5EAB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09A1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856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2A0A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12F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091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5E4B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697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3349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9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4C3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5B57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8DE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6921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4D89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6EE8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4F6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9B5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4881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6B0D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2C36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2E9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5A0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19C8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E7F83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5EA1-EAD2-45BE-9CFA-96519BE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75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6</cp:revision>
  <cp:lastPrinted>2023-08-10T13:13:00Z</cp:lastPrinted>
  <dcterms:created xsi:type="dcterms:W3CDTF">2023-08-10T12:54:00Z</dcterms:created>
  <dcterms:modified xsi:type="dcterms:W3CDTF">2023-08-10T13:13:00Z</dcterms:modified>
</cp:coreProperties>
</file>